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5D1D112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0E97B922" w14:textId="77777777" w:rsidR="00154316" w:rsidRDefault="00154316" w:rsidP="00154316"/>
    <w:p w14:paraId="3070E3FE" w14:textId="630C37DE"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D027C7">
        <w:rPr>
          <w:rFonts w:cs="Times New Roman"/>
          <w:color w:val="1E1D1A"/>
          <w:shd w:val="clear" w:color="auto" w:fill="FFFFFF"/>
        </w:rPr>
        <w:t>,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375E0657" w14:textId="08B7FF91" w:rsidR="00D027C7" w:rsidRDefault="007C2287" w:rsidP="00DA3946">
      <w:pPr>
        <w:spacing w:line="360" w:lineRule="auto"/>
      </w:pPr>
      <w:r>
        <w:lastRenderedPageBreak/>
        <w:t xml:space="preserve">Agile methodologies, including Scrum and Extreme Programming (XP), gained popularity in the 1990s. Agile methodologies embraced flexibility and adaptability by segmenting the development process in shorter time intervals known as sprints. This method was ideal for the dynamic nature of modern software development since it allowed for ongoing feedback and improvement. </w:t>
      </w:r>
      <w:r w:rsidR="00D027C7">
        <w:t xml:space="preserve">The software development lifecycle has been shortened by the emergence of DevOps, a collaborative methodology that matches software development with IT operation. Fast organization and input rings are made possible by DevOps’ emphasis on communication, computerization, and continuous delivery. With the program’s increasing complexity and trade from connectivity, this integration has become more and more important. </w:t>
      </w:r>
    </w:p>
    <w:p w14:paraId="35D64DDE" w14:textId="77777777" w:rsidR="007C2287" w:rsidRDefault="007C2287" w:rsidP="00DA3946">
      <w:pPr>
        <w:spacing w:line="360" w:lineRule="auto"/>
      </w:pPr>
    </w:p>
    <w:p w14:paraId="40030404" w14:textId="297FD351"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Default="00F0449D" w:rsidP="00F0449D">
      <w:pPr>
        <w:rPr>
          <w:lang w:val="en-US"/>
        </w:rPr>
      </w:pPr>
    </w:p>
    <w:p w14:paraId="5429280A" w14:textId="6223A290" w:rsidR="00FC7CAB" w:rsidRDefault="00FC7CAB" w:rsidP="00F0449D">
      <w:pPr>
        <w:rPr>
          <w:lang w:val="en-US"/>
        </w:rPr>
      </w:pPr>
      <w:r>
        <w:rPr>
          <w:lang w:val="en-US"/>
        </w:rPr>
        <w:t xml:space="preserve">Software engineering practices are evolving due to the availability of low-code and no-code tools. LCDPs reduce the amount of code using images and basic drag and drop capabilities. These days, low-code and no-code development are cutting edge methods of creating software that allows custom build software without requiring highly skilled developers. They also democratize the process. It allows users to quickly develop applications without having to do anything. These platforms, which usually use visual interfaces, drag-and drop tools and pre-built components, streamline the development process by eliminating the need for traditional coding. </w:t>
      </w:r>
    </w:p>
    <w:p w14:paraId="3161D56B" w14:textId="77777777" w:rsidR="00DB711B" w:rsidRDefault="00DB711B" w:rsidP="00F0449D">
      <w:pPr>
        <w:rPr>
          <w:lang w:val="en-US"/>
        </w:rPr>
      </w:pPr>
    </w:p>
    <w:p w14:paraId="01F6667C" w14:textId="77777777" w:rsidR="006516C2" w:rsidRDefault="00DB711B" w:rsidP="006516C2">
      <w:pPr>
        <w:rPr>
          <w:lang w:val="en-US"/>
        </w:rPr>
      </w:pPr>
      <w:r>
        <w:rPr>
          <w:lang w:val="en-US"/>
        </w:rPr>
        <w:t xml:space="preserve">This method differs from typical coding approaches in various ways. No code and low code platforms reduce the need for human coding while giving user control over the design an functioning of their apps which concentrate on the underlying coding structure. When compared to traditional coding methods, these platforms accelerate the development process and enable faster application production and deployment. </w:t>
      </w:r>
    </w:p>
    <w:p w14:paraId="2925B685" w14:textId="77777777" w:rsidR="006516C2" w:rsidRDefault="006516C2" w:rsidP="006516C2">
      <w:pPr>
        <w:rPr>
          <w:lang w:val="en-US"/>
        </w:rPr>
      </w:pPr>
    </w:p>
    <w:p w14:paraId="3E6F9A36" w14:textId="77777777" w:rsidR="006516C2" w:rsidRDefault="006516C2" w:rsidP="006516C2">
      <w:pPr>
        <w:rPr>
          <w:lang w:val="en-US"/>
        </w:rPr>
      </w:pPr>
    </w:p>
    <w:p w14:paraId="462D28FF" w14:textId="26D7C364" w:rsidR="006516C2" w:rsidRPr="006516C2" w:rsidRDefault="006516C2" w:rsidP="006516C2">
      <w:pPr>
        <w:rPr>
          <w:lang w:val="en-US"/>
        </w:rPr>
      </w:pPr>
      <w:r w:rsidRPr="006516C2">
        <w:rPr>
          <w:lang w:val="en-US"/>
        </w:rPr>
        <w:t>Rapid Application Development: When compared to traditional coding approaches, these platforms accelerate the development process and enable faster application production and deployment.</w:t>
      </w:r>
    </w:p>
    <w:p w14:paraId="4D8A98B3" w14:textId="77777777" w:rsidR="006516C2" w:rsidRPr="006516C2" w:rsidRDefault="006516C2" w:rsidP="006516C2">
      <w:pPr>
        <w:rPr>
          <w:lang w:val="en-US"/>
        </w:rPr>
      </w:pPr>
      <w:r w:rsidRPr="006516C2">
        <w:rPr>
          <w:lang w:val="en-US"/>
        </w:rPr>
        <w:lastRenderedPageBreak/>
        <w:t xml:space="preserve"> Democratizing software development: low-code and no-code platforms enable non-technical users, such as businessmen and subject matter experts, to participate in the software development process.</w:t>
      </w:r>
    </w:p>
    <w:p w14:paraId="5910F19A" w14:textId="77777777" w:rsidR="006516C2" w:rsidRPr="006516C2" w:rsidRDefault="006516C2" w:rsidP="006516C2">
      <w:pPr>
        <w:rPr>
          <w:lang w:val="en-US"/>
        </w:rPr>
      </w:pPr>
      <w:r w:rsidRPr="006516C2">
        <w:rPr>
          <w:lang w:val="en-US"/>
        </w:rPr>
        <w:t xml:space="preserve"> enhanced efficiency and productivity: streamlines the development process and minimizes dependency on code, contributing to enhanced efficiency and productivity for both developers and non-technical users.</w:t>
      </w:r>
    </w:p>
    <w:p w14:paraId="25721AC3" w14:textId="7A119455" w:rsidR="00DB711B" w:rsidRDefault="006516C2" w:rsidP="006516C2">
      <w:pPr>
        <w:rPr>
          <w:lang w:val="en-US"/>
        </w:rPr>
      </w:pPr>
      <w:r w:rsidRPr="006516C2">
        <w:rPr>
          <w:lang w:val="en-US"/>
        </w:rPr>
        <w:t xml:space="preserve"> There are numerous major benefits to low-code and no-code programming.</w:t>
      </w:r>
    </w:p>
    <w:p w14:paraId="604F7437" w14:textId="77777777" w:rsidR="006516C2" w:rsidRPr="006516C2" w:rsidRDefault="006516C2" w:rsidP="006516C2">
      <w:pPr>
        <w:rPr>
          <w:lang w:val="en-US"/>
        </w:rPr>
      </w:pPr>
    </w:p>
    <w:p w14:paraId="632A5B4A" w14:textId="77777777" w:rsidR="006516C2" w:rsidRPr="006516C2" w:rsidRDefault="006516C2" w:rsidP="006516C2">
      <w:pPr>
        <w:rPr>
          <w:lang w:val="en-US"/>
        </w:rPr>
      </w:pPr>
      <w:r w:rsidRPr="006516C2">
        <w:rPr>
          <w:lang w:val="en-US"/>
        </w:rPr>
        <w:t xml:space="preserve"> Faster time to market: Shorter development cycles allow companies to bring new applications to market faster, respond to market trends, and gain competitive advantage.</w:t>
      </w:r>
    </w:p>
    <w:p w14:paraId="6AFD02A4" w14:textId="77777777" w:rsidR="006516C2" w:rsidRPr="006516C2" w:rsidRDefault="006516C2" w:rsidP="006516C2">
      <w:pPr>
        <w:rPr>
          <w:lang w:val="en-US"/>
        </w:rPr>
      </w:pPr>
      <w:r w:rsidRPr="006516C2">
        <w:rPr>
          <w:lang w:val="en-US"/>
        </w:rPr>
        <w:t xml:space="preserve"> Reduce development costs: By minimizing the need for professional developers, low-code and no-code platforms  help companies reduce development costs.</w:t>
      </w:r>
    </w:p>
    <w:p w14:paraId="075B48D7" w14:textId="77777777" w:rsidR="006516C2" w:rsidRPr="006516C2" w:rsidRDefault="006516C2" w:rsidP="006516C2">
      <w:pPr>
        <w:rPr>
          <w:lang w:val="en-US"/>
        </w:rPr>
      </w:pPr>
      <w:r w:rsidRPr="006516C2">
        <w:rPr>
          <w:lang w:val="en-US"/>
        </w:rPr>
        <w:t xml:space="preserve"> Improved accessibility: The ability to build applications without extensive programming knowledge expands the pool of potential developers and fosters a more inclusive and diverse software development ecosystem.</w:t>
      </w:r>
    </w:p>
    <w:p w14:paraId="54060BF0" w14:textId="77777777" w:rsidR="006516C2" w:rsidRPr="006516C2" w:rsidRDefault="006516C2" w:rsidP="006516C2">
      <w:pPr>
        <w:rPr>
          <w:lang w:val="en-US"/>
        </w:rPr>
      </w:pPr>
      <w:r w:rsidRPr="006516C2">
        <w:rPr>
          <w:lang w:val="en-US"/>
        </w:rPr>
        <w:t xml:space="preserve"> Despite the many benefits of low-code and no-code development, there are also challenges, including: Limited customization options: Using pre-built components and visual tools can limit the customization options and flexibility of your application.</w:t>
      </w:r>
    </w:p>
    <w:p w14:paraId="0704D9FF" w14:textId="77777777" w:rsidR="006516C2" w:rsidRPr="006516C2" w:rsidRDefault="006516C2" w:rsidP="006516C2">
      <w:pPr>
        <w:rPr>
          <w:lang w:val="en-US"/>
        </w:rPr>
      </w:pPr>
      <w:r w:rsidRPr="006516C2">
        <w:rPr>
          <w:lang w:val="en-US"/>
        </w:rPr>
        <w:t xml:space="preserve"> Organizations should carefully evaluate and test these platforms before deployment to ensure they meet their specific needs and requirements.</w:t>
      </w:r>
    </w:p>
    <w:p w14:paraId="398BC164" w14:textId="602BBD03" w:rsidR="006516C2" w:rsidRPr="007D2781" w:rsidRDefault="006516C2" w:rsidP="006516C2">
      <w:pPr>
        <w:rPr>
          <w:lang w:val="en-US"/>
        </w:rPr>
      </w:pPr>
      <w:r w:rsidRPr="006516C2">
        <w:rPr>
          <w:lang w:val="en-US"/>
        </w:rPr>
        <w:t xml:space="preserve"> In summary, low-code and no-code development offers an innovative approach to software creation, democratizing the process and allowing organizations to quickly develop applications without extensive programming knowledge.</w:t>
      </w: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77777777" w:rsidR="00D027C7" w:rsidRPr="00C12879" w:rsidRDefault="00D027C7" w:rsidP="009E3428">
      <w:pPr>
        <w:spacing w:line="240" w:lineRule="auto"/>
        <w:jc w:val="left"/>
        <w:rPr>
          <w:rFonts w:cs="Times New Roman"/>
        </w:rPr>
      </w:pPr>
      <w:r w:rsidRPr="00C12879">
        <w:rPr>
          <w:rFonts w:cs="Times New Roman"/>
        </w:rPr>
        <w:t xml:space="preserve">"Agile Development Methodologies" by </w:t>
      </w:r>
      <w:proofErr w:type="spellStart"/>
      <w:r w:rsidRPr="00C12879">
        <w:rPr>
          <w:rFonts w:cs="Times New Roman"/>
        </w:rPr>
        <w:t>Simplilearn</w:t>
      </w:r>
      <w:proofErr w:type="spellEnd"/>
      <w:r w:rsidRPr="00C12879">
        <w:rPr>
          <w:rFonts w:cs="Times New Roman"/>
        </w:rPr>
        <w:t xml:space="preserve"> </w:t>
      </w:r>
      <w:hyperlink r:id="rId19" w:history="1">
        <w:r w:rsidRPr="00C1287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77777777" w:rsidR="00D027C7" w:rsidRPr="00C12879" w:rsidRDefault="00D027C7" w:rsidP="009E3428">
      <w:pPr>
        <w:spacing w:line="240" w:lineRule="auto"/>
        <w:jc w:val="left"/>
        <w:rPr>
          <w:rFonts w:cs="Times New Roman"/>
        </w:rPr>
      </w:pPr>
      <w:r w:rsidRPr="00C12879">
        <w:rPr>
          <w:rFonts w:cs="Times New Roman"/>
        </w:rPr>
        <w:t xml:space="preserve">"What is DevOps? A Complete Guide to DevOps Methodology" by Educative </w:t>
      </w:r>
      <w:hyperlink r:id="rId20" w:history="1">
        <w:r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B20B06C" w14:textId="0C546189" w:rsidR="007C2287" w:rsidRPr="00C12879" w:rsidRDefault="00DA3946" w:rsidP="009E3428">
      <w:pPr>
        <w:spacing w:line="240" w:lineRule="auto"/>
        <w:jc w:val="left"/>
        <w:rPr>
          <w:rFonts w:cs="Times New Roman"/>
        </w:rPr>
        <w:sectPr w:rsidR="007C2287" w:rsidRPr="00C12879" w:rsidSect="00113C71">
          <w:headerReference w:type="default" r:id="rId21"/>
          <w:pgSz w:w="11906" w:h="16838" w:code="9"/>
          <w:pgMar w:top="1418" w:right="851" w:bottom="1418" w:left="1134" w:header="709" w:footer="709" w:gutter="0"/>
          <w:pgNumType w:start="1"/>
          <w:cols w:space="708"/>
          <w:docGrid w:linePitch="360"/>
        </w:sectPr>
      </w:pPr>
      <w:r w:rsidRPr="00C12879">
        <w:rPr>
          <w:rFonts w:cs="Times New Roman"/>
          <w:color w:val="1E1D1A"/>
          <w:shd w:val="clear" w:color="auto" w:fill="FFFFFF"/>
        </w:rPr>
        <w:t xml:space="preserve">Böck, A. and Frank, U. (2021). Low-code platform. Business Information Systems Engineering. </w:t>
      </w:r>
      <w:hyperlink r:id="rId22" w:history="1">
        <w:r w:rsidRPr="00C12879">
          <w:rPr>
            <w:rStyle w:val="Hyperlink"/>
            <w:rFonts w:cs="Times New Roman"/>
            <w:shd w:val="clear" w:color="auto" w:fill="FFFFFF"/>
          </w:rPr>
          <w:t>https://doi.org/10.1007/s12599-021-00726-8</w:t>
        </w:r>
      </w:hyperlink>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AE8" w14:textId="77777777" w:rsidR="00F6341F" w:rsidRDefault="00F6341F" w:rsidP="0060071B">
      <w:pPr>
        <w:spacing w:line="240" w:lineRule="auto"/>
      </w:pPr>
      <w:r>
        <w:separator/>
      </w:r>
    </w:p>
    <w:p w14:paraId="44A43CAC" w14:textId="77777777" w:rsidR="00F6341F" w:rsidRDefault="00F6341F"/>
  </w:endnote>
  <w:endnote w:type="continuationSeparator" w:id="0">
    <w:p w14:paraId="1F9BC13F" w14:textId="77777777" w:rsidR="00F6341F" w:rsidRDefault="00F6341F" w:rsidP="0060071B">
      <w:pPr>
        <w:spacing w:line="240" w:lineRule="auto"/>
      </w:pPr>
      <w:r>
        <w:continuationSeparator/>
      </w:r>
    </w:p>
    <w:p w14:paraId="35514AF4" w14:textId="77777777" w:rsidR="00F6341F" w:rsidRDefault="00F63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8FA3" w14:textId="77777777" w:rsidR="00F6341F" w:rsidRDefault="00F6341F" w:rsidP="0060071B">
      <w:pPr>
        <w:spacing w:line="240" w:lineRule="auto"/>
      </w:pPr>
      <w:r>
        <w:separator/>
      </w:r>
    </w:p>
    <w:p w14:paraId="2C9E2EE4" w14:textId="77777777" w:rsidR="00F6341F" w:rsidRDefault="00F6341F"/>
  </w:footnote>
  <w:footnote w:type="continuationSeparator" w:id="0">
    <w:p w14:paraId="1662D629" w14:textId="77777777" w:rsidR="00F6341F" w:rsidRDefault="00F6341F" w:rsidP="0060071B">
      <w:pPr>
        <w:spacing w:line="240" w:lineRule="auto"/>
      </w:pPr>
      <w:r>
        <w:continuationSeparator/>
      </w:r>
    </w:p>
    <w:p w14:paraId="68BE9FA9" w14:textId="77777777" w:rsidR="00F6341F" w:rsidRDefault="00F63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4316"/>
    <w:rsid w:val="001562E1"/>
    <w:rsid w:val="00165EF3"/>
    <w:rsid w:val="00165FED"/>
    <w:rsid w:val="0017123E"/>
    <w:rsid w:val="00183DF3"/>
    <w:rsid w:val="001A16BA"/>
    <w:rsid w:val="001A58C9"/>
    <w:rsid w:val="001A774F"/>
    <w:rsid w:val="001B5390"/>
    <w:rsid w:val="001C1412"/>
    <w:rsid w:val="001E5757"/>
    <w:rsid w:val="001F416B"/>
    <w:rsid w:val="00225363"/>
    <w:rsid w:val="00232281"/>
    <w:rsid w:val="002327A1"/>
    <w:rsid w:val="002438AD"/>
    <w:rsid w:val="00264219"/>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AC4"/>
    <w:rsid w:val="005162CA"/>
    <w:rsid w:val="00526DB2"/>
    <w:rsid w:val="00533CAA"/>
    <w:rsid w:val="00536586"/>
    <w:rsid w:val="00541312"/>
    <w:rsid w:val="005641D6"/>
    <w:rsid w:val="00564689"/>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516C2"/>
    <w:rsid w:val="00661C55"/>
    <w:rsid w:val="00662B47"/>
    <w:rsid w:val="0067184C"/>
    <w:rsid w:val="0067580F"/>
    <w:rsid w:val="006855FE"/>
    <w:rsid w:val="006909AA"/>
    <w:rsid w:val="006966B2"/>
    <w:rsid w:val="00697574"/>
    <w:rsid w:val="006A13A7"/>
    <w:rsid w:val="006B04A9"/>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0B7E"/>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9F0836"/>
    <w:rsid w:val="00A07ECE"/>
    <w:rsid w:val="00A13371"/>
    <w:rsid w:val="00A60803"/>
    <w:rsid w:val="00A655F2"/>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12879"/>
    <w:rsid w:val="00C30DB3"/>
    <w:rsid w:val="00C35837"/>
    <w:rsid w:val="00C47F1D"/>
    <w:rsid w:val="00C57CC4"/>
    <w:rsid w:val="00C70D81"/>
    <w:rsid w:val="00C71DB8"/>
    <w:rsid w:val="00C726E4"/>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5744"/>
    <w:rsid w:val="00DA73C5"/>
    <w:rsid w:val="00DB711B"/>
    <w:rsid w:val="00DC348F"/>
    <w:rsid w:val="00DC4E90"/>
    <w:rsid w:val="00DC7D11"/>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6341F"/>
    <w:rsid w:val="00F7329E"/>
    <w:rsid w:val="00F81176"/>
    <w:rsid w:val="00F85FCA"/>
    <w:rsid w:val="00F91CE5"/>
    <w:rsid w:val="00F94AA8"/>
    <w:rsid w:val="00FA5CBD"/>
    <w:rsid w:val="00FB44A1"/>
    <w:rsid w:val="00FC0835"/>
    <w:rsid w:val="00FC7CAB"/>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doi.org/10.1007/s12599-021-00726-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2383</Words>
  <Characters>13585</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0</cp:revision>
  <cp:lastPrinted>2015-09-17T10:09:00Z</cp:lastPrinted>
  <dcterms:created xsi:type="dcterms:W3CDTF">2023-04-24T07:08:00Z</dcterms:created>
  <dcterms:modified xsi:type="dcterms:W3CDTF">2023-12-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